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B0D4" w14:textId="7222749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bookmarkStart w:id="0" w:name="_GoBack"/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</w:t>
      </w:r>
    </w:p>
    <w:p w14:paraId="1522C063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--version</w:t>
      </w:r>
    </w:p>
    <w:p w14:paraId="713B43BE" w14:textId="59BBDF95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git version 2.24.1.windows.2~</w:t>
      </w:r>
    </w:p>
    <w:p w14:paraId="177D2F66" w14:textId="38900E7B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2532AA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159054" w14:textId="3DBE67B6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</w:t>
      </w:r>
    </w:p>
    <w:p w14:paraId="405B678A" w14:textId="4E851508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nfig --global user.name "Merve"</w:t>
      </w:r>
    </w:p>
    <w:p w14:paraId="6284C199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D9FF42D" w14:textId="775FFEE2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</w:t>
      </w:r>
    </w:p>
    <w:p w14:paraId="4C670A0F" w14:textId="595ED6B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nfig --global user.email "</w:t>
      </w:r>
      <w:r w:rsidR="008A571E" w:rsidRPr="00771C41">
        <w:rPr>
          <w:rFonts w:ascii="Lucida Console" w:hAnsi="Lucida Console" w:cs="Lucida Console"/>
        </w:rPr>
        <w:t>msfkn</w:t>
      </w:r>
      <w:r w:rsidRPr="00771C41">
        <w:rPr>
          <w:rFonts w:ascii="Lucida Console" w:hAnsi="Lucida Console" w:cs="Lucida Console"/>
        </w:rPr>
        <w:t>"</w:t>
      </w:r>
    </w:p>
    <w:p w14:paraId="27F9C5A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975511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B23E389" w14:textId="2E19F46A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   </w:t>
      </w:r>
      <w:r w:rsidRPr="00771C41">
        <w:rPr>
          <w:rFonts w:ascii="Lucida Console" w:hAnsi="Lucida Console" w:cs="Lucida Console"/>
          <w:color w:val="FF0000"/>
        </w:rPr>
        <w:t>(Şuan hangi dizinde çalışıyoruz)</w:t>
      </w:r>
    </w:p>
    <w:p w14:paraId="4ADCC3B4" w14:textId="20D18463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pwd</w:t>
      </w:r>
    </w:p>
    <w:p w14:paraId="20D0A0A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4CAE6E" w14:textId="09B5326C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/c/Users/Merve </w:t>
      </w:r>
      <w:r w:rsidRPr="00771C41">
        <w:rPr>
          <w:rFonts w:ascii="Lucida Console" w:hAnsi="Lucida Console" w:cs="Lucida Console"/>
          <w:b/>
          <w:bCs/>
          <w:color w:val="FF0000"/>
        </w:rPr>
        <w:t>(output)</w:t>
      </w:r>
    </w:p>
    <w:p w14:paraId="22CC63DE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61FEE14" w14:textId="3D01D7AC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 </w:t>
      </w:r>
      <w:r w:rsidRPr="00771C41">
        <w:rPr>
          <w:rFonts w:ascii="Lucida Console" w:hAnsi="Lucida Console" w:cs="Lucida Console"/>
          <w:color w:val="FF0000"/>
        </w:rPr>
        <w:t>(Desktop dizinine geçtik)</w:t>
      </w:r>
    </w:p>
    <w:p w14:paraId="61FD321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cd Desktop/</w:t>
      </w:r>
    </w:p>
    <w:p w14:paraId="4978228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29A37D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71B8EA" w14:textId="7B4D82C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ind w:right="-990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 </w:t>
      </w:r>
      <w:r w:rsidRPr="00771C41">
        <w:rPr>
          <w:rFonts w:ascii="Lucida Console" w:hAnsi="Lucida Console" w:cs="Lucida Console"/>
          <w:color w:val="FF0000"/>
        </w:rPr>
        <w:t>(git_deneme adında klasör oluşturduk)</w:t>
      </w:r>
    </w:p>
    <w:p w14:paraId="1ACFE64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mkdir git_deneme</w:t>
      </w:r>
    </w:p>
    <w:p w14:paraId="103A52A6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816892" w14:textId="58AE0BD5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 </w:t>
      </w:r>
      <w:r w:rsidRPr="00771C41">
        <w:rPr>
          <w:rFonts w:ascii="Lucida Console" w:hAnsi="Lucida Console" w:cs="Lucida Console"/>
          <w:color w:val="FF0000"/>
        </w:rPr>
        <w:t>(git_deneme klasörüne geçtik)</w:t>
      </w:r>
    </w:p>
    <w:p w14:paraId="079580B5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cd git_deneme/</w:t>
      </w:r>
    </w:p>
    <w:p w14:paraId="0D77672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8BD6DB5" w14:textId="5DF2CA1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/git_deneme </w:t>
      </w:r>
      <w:r w:rsidRPr="00771C41">
        <w:rPr>
          <w:rFonts w:ascii="Lucida Console" w:hAnsi="Lucida Console" w:cs="Lucida Console"/>
          <w:color w:val="FF0000"/>
        </w:rPr>
        <w:t>(vim editörü ile topla.py adına bir dosya açıldı)</w:t>
      </w:r>
    </w:p>
    <w:p w14:paraId="56267C1D" w14:textId="2D6DD123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topla.py</w:t>
      </w:r>
    </w:p>
    <w:p w14:paraId="12B12EC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noProof/>
        </w:rPr>
      </w:pPr>
    </w:p>
    <w:p w14:paraId="68FD0254" w14:textId="325BA6D0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drawing>
          <wp:inline distT="0" distB="0" distL="0" distR="0" wp14:anchorId="3DADCEA8" wp14:editId="4414AA1F">
            <wp:extent cx="3229337" cy="405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41470"/>
                    <a:stretch/>
                  </pic:blipFill>
                  <pic:spPr bwMode="auto">
                    <a:xfrm>
                      <a:off x="0" y="0"/>
                      <a:ext cx="3229505" cy="40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4758" w14:textId="2523A091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70C0"/>
        </w:rPr>
      </w:pPr>
    </w:p>
    <w:p w14:paraId="62D3A993" w14:textId="246E533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  <w:color w:val="FF0000"/>
        </w:rPr>
        <w:t>Not :  vim editörüne yazmaya başlayabilmek için capslock kapalıyken i tuşuna basarak insert moduna geçilir. Yazacaklarımız bittikten sonra kaydedip kapatmak için ESC tuşuna bastıktan sonra :wq komutunu yazarız.</w:t>
      </w:r>
    </w:p>
    <w:p w14:paraId="1D7449B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3BC706" w14:textId="54887D76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/git_deneme </w:t>
      </w:r>
      <w:r w:rsidRPr="00771C41">
        <w:rPr>
          <w:rFonts w:ascii="Lucida Console" w:hAnsi="Lucida Console" w:cs="Lucida Console"/>
          <w:color w:val="FF0000"/>
        </w:rPr>
        <w:t>(cat komutu ile yazdıklarımızı kontrol ettik)</w:t>
      </w:r>
    </w:p>
    <w:p w14:paraId="3D4EDBBD" w14:textId="1341FC46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cat topla.py</w:t>
      </w:r>
    </w:p>
    <w:p w14:paraId="6577CC3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50C219" w14:textId="5AE56558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def topla(x,y):   </w:t>
      </w:r>
      <w:r w:rsidRPr="00771C41">
        <w:rPr>
          <w:rFonts w:ascii="Lucida Console" w:hAnsi="Lucida Console" w:cs="Lucida Console"/>
          <w:color w:val="FF0000"/>
        </w:rPr>
        <w:t>(output)</w:t>
      </w:r>
    </w:p>
    <w:p w14:paraId="5632E3C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return x+y</w:t>
      </w:r>
    </w:p>
    <w:p w14:paraId="7959AAC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F876F1" w14:textId="1D9C4B0C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/git_deneme  </w:t>
      </w:r>
      <w:r w:rsidRPr="00771C41">
        <w:rPr>
          <w:rFonts w:ascii="Lucida Console" w:hAnsi="Lucida Console" w:cs="Lucida Console"/>
          <w:color w:val="FF0000"/>
        </w:rPr>
        <w:t>(ls komutu bulunduğumuz dizinin içindeki dosyaları listeler)</w:t>
      </w:r>
    </w:p>
    <w:p w14:paraId="79F7EAAB" w14:textId="246E5A0D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38817D7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</w:p>
    <w:p w14:paraId="36F28A59" w14:textId="3E60ACC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</w:rPr>
        <w:t xml:space="preserve">topla.py  </w:t>
      </w:r>
      <w:r w:rsidRPr="00771C41">
        <w:rPr>
          <w:rFonts w:ascii="Lucida Console" w:hAnsi="Lucida Console" w:cs="Lucida Console"/>
          <w:color w:val="FF0000"/>
        </w:rPr>
        <w:t>(output)</w:t>
      </w:r>
    </w:p>
    <w:p w14:paraId="11B2454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18C9E6" w14:textId="20EC92FE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 xml:space="preserve">~/Desktop/git_deneme  </w:t>
      </w:r>
      <w:r w:rsidRPr="00771C41">
        <w:rPr>
          <w:rFonts w:ascii="Lucida Console" w:hAnsi="Lucida Console" w:cs="Lucida Console"/>
          <w:color w:val="FF0000"/>
        </w:rPr>
        <w:t>(git init .git adında bir dosya oluşturur ve git repository’si haline getirir)</w:t>
      </w:r>
    </w:p>
    <w:p w14:paraId="75066839" w14:textId="2ECFDEA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init</w:t>
      </w:r>
    </w:p>
    <w:p w14:paraId="779EB33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D953A9" w14:textId="66B4442D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Initialized empty Git repository in        C:/Users/Merve/Desktop/git_deneme/.git/    </w:t>
      </w:r>
      <w:r w:rsidRPr="00771C41">
        <w:rPr>
          <w:rFonts w:ascii="Lucida Console" w:hAnsi="Lucida Console" w:cs="Lucida Console"/>
          <w:color w:val="FF0000"/>
        </w:rPr>
        <w:t>(output)</w:t>
      </w:r>
    </w:p>
    <w:p w14:paraId="596B451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46AD99" w14:textId="414C949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</w:t>
      </w:r>
      <w:r w:rsidRPr="00771C41">
        <w:rPr>
          <w:rFonts w:ascii="Lucida Console" w:hAnsi="Lucida Console" w:cs="Lucida Console"/>
          <w:color w:val="FF0000"/>
        </w:rPr>
        <w:t>)</w:t>
      </w:r>
      <w:r w:rsidR="00BE6751" w:rsidRPr="00771C41">
        <w:rPr>
          <w:rFonts w:ascii="Lucida Console" w:hAnsi="Lucida Console" w:cs="Lucida Console"/>
          <w:color w:val="FF0000"/>
        </w:rPr>
        <w:t xml:space="preserve"> (artık git repository’si oluşturduk ve ~/Desktop/git_deneme (master)şeklinde master branch’de olduğumuzu görebiliyoruz.</w:t>
      </w:r>
    </w:p>
    <w:p w14:paraId="31EE76EC" w14:textId="77777777" w:rsidR="00BE6751" w:rsidRPr="00771C41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</w:p>
    <w:p w14:paraId="497E6E12" w14:textId="347714C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 -a</w:t>
      </w:r>
      <w:r w:rsidR="00BE6751" w:rsidRPr="00771C41">
        <w:rPr>
          <w:rFonts w:ascii="Lucida Console" w:hAnsi="Lucida Console" w:cs="Lucida Console"/>
        </w:rPr>
        <w:t xml:space="preserve">   </w:t>
      </w:r>
      <w:r w:rsidR="00BE6751" w:rsidRPr="00771C41">
        <w:rPr>
          <w:rFonts w:ascii="Lucida Console" w:hAnsi="Lucida Console" w:cs="Lucida Console"/>
          <w:color w:val="FF0000"/>
        </w:rPr>
        <w:t>(ls listeleme komutuydu -a parametresiyle oluşan gizli dosyalarıda görebiliyoruz. .git klasörü gizli bir dosya olarak bulunduğumuz klasöre eklenir.)</w:t>
      </w:r>
    </w:p>
    <w:p w14:paraId="6D1CCCF7" w14:textId="77777777" w:rsidR="00BE6751" w:rsidRPr="00771C41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5177D2" w14:textId="0AA0AC9F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6060FF"/>
        </w:rPr>
        <w:t>.</w:t>
      </w:r>
      <w:r w:rsidRPr="00771C41">
        <w:rPr>
          <w:rFonts w:ascii="Lucida Console" w:hAnsi="Lucida Console" w:cs="Lucida Console"/>
        </w:rPr>
        <w:t xml:space="preserve">/  </w:t>
      </w:r>
      <w:r w:rsidRPr="00771C41">
        <w:rPr>
          <w:rFonts w:ascii="Lucida Console" w:hAnsi="Lucida Console" w:cs="Lucida Console"/>
          <w:color w:val="6060FF"/>
        </w:rPr>
        <w:t>..</w:t>
      </w:r>
      <w:r w:rsidRPr="00771C41">
        <w:rPr>
          <w:rFonts w:ascii="Lucida Console" w:hAnsi="Lucida Console" w:cs="Lucida Console"/>
        </w:rPr>
        <w:t xml:space="preserve">/  </w:t>
      </w:r>
      <w:r w:rsidRPr="00771C41">
        <w:rPr>
          <w:rFonts w:ascii="Lucida Console" w:hAnsi="Lucida Console" w:cs="Lucida Console"/>
          <w:color w:val="6060FF"/>
        </w:rPr>
        <w:t>.git</w:t>
      </w:r>
      <w:r w:rsidRPr="00771C41">
        <w:rPr>
          <w:rFonts w:ascii="Lucida Console" w:hAnsi="Lucida Console" w:cs="Lucida Console"/>
        </w:rPr>
        <w:t>/  topla.py</w:t>
      </w:r>
      <w:r w:rsidR="00BE6751" w:rsidRPr="00771C41">
        <w:rPr>
          <w:rFonts w:ascii="Lucida Console" w:hAnsi="Lucida Console" w:cs="Lucida Console"/>
        </w:rPr>
        <w:t xml:space="preserve">   </w:t>
      </w:r>
      <w:r w:rsidR="00BE6751" w:rsidRPr="00771C41">
        <w:rPr>
          <w:rFonts w:ascii="Lucida Console" w:hAnsi="Lucida Console" w:cs="Lucida Console"/>
          <w:color w:val="FF0000"/>
        </w:rPr>
        <w:t>(output)</w:t>
      </w:r>
    </w:p>
    <w:p w14:paraId="5A6E5E26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71EADB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EFC5F56" w14:textId="06FC2F3A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</w:rPr>
        <w:t>$ git status</w:t>
      </w:r>
      <w:r w:rsidR="00BE6751" w:rsidRPr="00771C41">
        <w:rPr>
          <w:rFonts w:ascii="Lucida Console" w:hAnsi="Lucida Console" w:cs="Lucida Console"/>
        </w:rPr>
        <w:t xml:space="preserve">   </w:t>
      </w:r>
      <w:r w:rsidR="00BE6751" w:rsidRPr="00771C41">
        <w:rPr>
          <w:rFonts w:ascii="Lucida Console" w:hAnsi="Lucida Console" w:cs="Lucida Console"/>
          <w:color w:val="FF0000"/>
        </w:rPr>
        <w:t>(git status komutu yapılan değişiklikleri ve hangi branchte olduğunu gösterir)</w:t>
      </w:r>
    </w:p>
    <w:p w14:paraId="046C4788" w14:textId="77777777" w:rsidR="00BE6751" w:rsidRPr="00771C41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E2561C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000E5148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50FA38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ommits yet</w:t>
      </w:r>
    </w:p>
    <w:p w14:paraId="7D9BFF9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4AA76F6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7AA2B37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4ECC2FAD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topla.py</w:t>
      </w:r>
    </w:p>
    <w:p w14:paraId="0A4DF078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6B0EDF4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added to commit but untracked files present (use "git add" to track)</w:t>
      </w:r>
    </w:p>
    <w:p w14:paraId="349926D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27339C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97B776E" w14:textId="6B88B92D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</w:rPr>
        <w:t>$ git add topla.py</w:t>
      </w:r>
      <w:r w:rsidR="00BE6751" w:rsidRPr="00771C41">
        <w:rPr>
          <w:rFonts w:ascii="Lucida Console" w:hAnsi="Lucida Console" w:cs="Lucida Console"/>
        </w:rPr>
        <w:t xml:space="preserve">  </w:t>
      </w:r>
      <w:r w:rsidR="00BE6751" w:rsidRPr="00771C41">
        <w:rPr>
          <w:rFonts w:ascii="Lucida Console" w:hAnsi="Lucida Console" w:cs="Lucida Console"/>
          <w:color w:val="FF0000"/>
        </w:rPr>
        <w:t>(git add komutu ile topla.py dosyamızı staging area’ya ekledik)</w:t>
      </w:r>
    </w:p>
    <w:p w14:paraId="20A19A65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2ACC99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9BE88D5" w14:textId="1E3083E1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</w:rPr>
        <w:t>$ git status</w:t>
      </w:r>
      <w:r w:rsidR="00BE6751" w:rsidRPr="00771C41">
        <w:rPr>
          <w:rFonts w:ascii="Lucida Console" w:hAnsi="Lucida Console" w:cs="Lucida Console"/>
        </w:rPr>
        <w:t xml:space="preserve"> </w:t>
      </w:r>
      <w:r w:rsidR="00BE6751" w:rsidRPr="00771C41">
        <w:rPr>
          <w:rFonts w:ascii="Lucida Console" w:hAnsi="Lucida Console" w:cs="Lucida Console"/>
          <w:color w:val="FF0000"/>
        </w:rPr>
        <w:t>(tekrar git status komutu uygulandığında yeni bir dosyanın eklendiğini fakat henüz commit edilmediğini görüyoruz)</w:t>
      </w:r>
    </w:p>
    <w:p w14:paraId="435C71F8" w14:textId="77777777" w:rsidR="00BE6751" w:rsidRPr="00771C41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D9451A2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4E0C902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3036CB4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ommits yet</w:t>
      </w:r>
    </w:p>
    <w:p w14:paraId="456E203D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CD79EC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to be committed:</w:t>
      </w:r>
    </w:p>
    <w:p w14:paraId="66F1F66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rm --cached &lt;file&gt;..." to unstage)</w:t>
      </w:r>
    </w:p>
    <w:p w14:paraId="6B85BDC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00BF00"/>
        </w:rPr>
        <w:t>new file:   topla.py</w:t>
      </w:r>
    </w:p>
    <w:p w14:paraId="04CE73A2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F36B68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10597C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7E9DCBB8" w14:textId="6CAC4D00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771C41">
        <w:rPr>
          <w:rFonts w:ascii="Lucida Console" w:hAnsi="Lucida Console" w:cs="Lucida Console"/>
        </w:rPr>
        <w:t>$ git reset topla.py</w:t>
      </w:r>
      <w:r w:rsidR="00BE6751" w:rsidRPr="00771C41">
        <w:rPr>
          <w:rFonts w:ascii="Lucida Console" w:hAnsi="Lucida Console" w:cs="Lucida Console"/>
        </w:rPr>
        <w:t xml:space="preserve">  </w:t>
      </w:r>
      <w:r w:rsidR="00BE6751" w:rsidRPr="00771C41">
        <w:rPr>
          <w:rFonts w:ascii="Lucida Console" w:hAnsi="Lucida Console" w:cs="Lucida Console"/>
          <w:color w:val="FF0000"/>
        </w:rPr>
        <w:t>(git reset komutu yaptığımız değişikliği geri alır)</w:t>
      </w:r>
    </w:p>
    <w:p w14:paraId="069D44DD" w14:textId="6A1B45EA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561912" w14:textId="090C9312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72D09D" w14:textId="49B9DDEB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A8353C3" w14:textId="1B31666A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2ACAD" w14:textId="20173D38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694550D" w14:textId="738FA70A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82A3C" w14:textId="79492685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657BDA6" w14:textId="6F132A32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D46B667" w14:textId="2CD0592C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FF9B8F6" w14:textId="3A399640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45E9C5" w14:textId="6B260035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E2E2B2" w14:textId="77777777" w:rsidR="008A571E" w:rsidRPr="00771C41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677EDE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lastRenderedPageBreak/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F7AE769" w14:textId="013685E8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carpma.py</w:t>
      </w:r>
      <w:r w:rsidR="00BE6751" w:rsidRPr="00771C41">
        <w:rPr>
          <w:rFonts w:ascii="Lucida Console" w:hAnsi="Lucida Console" w:cs="Lucida Console"/>
        </w:rPr>
        <w:t xml:space="preserve">  </w:t>
      </w:r>
    </w:p>
    <w:p w14:paraId="390C7C0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EFF5DC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15BC91F4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7E37F32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43777A14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9932E8D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ommits yet</w:t>
      </w:r>
    </w:p>
    <w:p w14:paraId="7E6DB68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2005B0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72B1948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219BEF96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carpma.py</w:t>
      </w:r>
    </w:p>
    <w:p w14:paraId="764320BC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topla.py</w:t>
      </w:r>
    </w:p>
    <w:p w14:paraId="084BC4E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5DCEC962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added to commit but untracked files present (use "git add" to track)</w:t>
      </w:r>
    </w:p>
    <w:p w14:paraId="61109628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45D696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1EA16B56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319F90B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7EB6F5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53DBAFC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2C3B113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710F4EC1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4D26A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ommits yet</w:t>
      </w:r>
    </w:p>
    <w:p w14:paraId="71D13EF7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6989A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to be committed:</w:t>
      </w:r>
    </w:p>
    <w:p w14:paraId="02D1E818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rm --cached &lt;file&gt;..." to unstage)</w:t>
      </w:r>
    </w:p>
    <w:p w14:paraId="49C184D5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00BF00"/>
        </w:rPr>
        <w:t>new file:   carpma.py</w:t>
      </w:r>
    </w:p>
    <w:p w14:paraId="2011CE5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00BF00"/>
        </w:rPr>
        <w:t>new file:   topla.py</w:t>
      </w:r>
    </w:p>
    <w:p w14:paraId="66261D8C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5F486F4E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8E2EF4E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350379B9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topla.py and carpma.py created"</w:t>
      </w:r>
    </w:p>
    <w:p w14:paraId="616187B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master (root-commit) ecfe6a3] topla.py and carpma.py created</w:t>
      </w:r>
    </w:p>
    <w:p w14:paraId="75A1868C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2 files changed, 4 insertions(+)</w:t>
      </w:r>
    </w:p>
    <w:p w14:paraId="50B392B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carpma.py</w:t>
      </w:r>
    </w:p>
    <w:p w14:paraId="1411031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topla.py</w:t>
      </w:r>
    </w:p>
    <w:p w14:paraId="6BB0B6E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65166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2186114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3C510E0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0C93697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0E412AE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16EC3A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B715BE5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</w:t>
      </w:r>
    </w:p>
    <w:p w14:paraId="16DF062F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ecfe6a3c7f3fc5675f33280c68c94df49ad324b8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04FCF01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7692C8D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0:28:35 2020 +0300</w:t>
      </w:r>
    </w:p>
    <w:p w14:paraId="782ED170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725BBE3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topla.py and carpma.py created</w:t>
      </w:r>
    </w:p>
    <w:p w14:paraId="3DA5B33B" w14:textId="77777777" w:rsidR="00906FB6" w:rsidRPr="00771C41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DF9ACF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E6D448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carpma.py</w:t>
      </w:r>
    </w:p>
    <w:p w14:paraId="20EA4C0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7746F3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8DC027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diff</w:t>
      </w:r>
    </w:p>
    <w:p w14:paraId="1B57C63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diff --git a/carpma.py b/carpma.py</w:t>
      </w:r>
    </w:p>
    <w:p w14:paraId="115BA87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lastRenderedPageBreak/>
        <w:t>index 2a79f9b..3f342e7 100644</w:t>
      </w:r>
    </w:p>
    <w:p w14:paraId="045A7C1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--- a/carpma.py</w:t>
      </w:r>
    </w:p>
    <w:p w14:paraId="1E57C4F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+++ b/carpma.py</w:t>
      </w:r>
    </w:p>
    <w:p w14:paraId="282D0C0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BF"/>
        </w:rPr>
        <w:t>@@ -1,2 +1,5 @@</w:t>
      </w:r>
    </w:p>
    <w:p w14:paraId="63344F5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def carpma(x,y):</w:t>
      </w:r>
    </w:p>
    <w:p w14:paraId="68D5EAF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 return x*y</w:t>
      </w:r>
    </w:p>
    <w:p w14:paraId="71A4F94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</w:t>
      </w:r>
    </w:p>
    <w:p w14:paraId="60FCCF7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def hello():</w:t>
      </w:r>
    </w:p>
    <w:p w14:paraId="5DAF258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   print("hello")</w:t>
      </w:r>
    </w:p>
    <w:p w14:paraId="2340639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839A21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60C77C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375C710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7067E71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not staged for commit:</w:t>
      </w:r>
    </w:p>
    <w:p w14:paraId="5D18376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update what will be committed)</w:t>
      </w:r>
    </w:p>
    <w:p w14:paraId="0511C46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restore &lt;file&gt;..." to discard changes in working directory)</w:t>
      </w:r>
    </w:p>
    <w:p w14:paraId="15A9864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modified:   carpma.py</w:t>
      </w:r>
    </w:p>
    <w:p w14:paraId="2391353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14B3A6F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hanges added to commit (use "git add" and/or "git commit -a")</w:t>
      </w:r>
    </w:p>
    <w:p w14:paraId="4B195B1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6C7BFB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812CB3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carpma.py</w:t>
      </w:r>
    </w:p>
    <w:p w14:paraId="6409C60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5FDFED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C2635D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carpma.py updated"</w:t>
      </w:r>
    </w:p>
    <w:p w14:paraId="40ECCB6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master 688423a] carpma.py updated</w:t>
      </w:r>
    </w:p>
    <w:p w14:paraId="57450FA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3 insertions(+)</w:t>
      </w:r>
    </w:p>
    <w:p w14:paraId="0F75771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65B06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02C2D9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19DEB89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105CBA4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5061D59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44C898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1744E14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</w:t>
      </w:r>
    </w:p>
    <w:p w14:paraId="488417F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688423aeeab1cacc87ec526bac54cf6b55094245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0E986C8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0887111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1:01:39 2020 +0300</w:t>
      </w:r>
    </w:p>
    <w:p w14:paraId="40A767B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14382F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carpma.py updated</w:t>
      </w:r>
    </w:p>
    <w:p w14:paraId="46043E9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E2AA5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5dada4bc7a44a0034bb5a0c2e380696156cdfb76</w:t>
      </w:r>
    </w:p>
    <w:p w14:paraId="31AD598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6250FB1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0:55:41 2020 +0300</w:t>
      </w:r>
    </w:p>
    <w:p w14:paraId="57BD9A2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CF296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topla.py and carpma.py created</w:t>
      </w:r>
    </w:p>
    <w:p w14:paraId="697505F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B5050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48F252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</w:t>
      </w:r>
    </w:p>
    <w:p w14:paraId="62911EC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* </w:t>
      </w:r>
      <w:r w:rsidRPr="00771C41">
        <w:rPr>
          <w:rFonts w:ascii="Lucida Console" w:hAnsi="Lucida Console" w:cs="Lucida Console"/>
          <w:color w:val="00BF00"/>
        </w:rPr>
        <w:t>master</w:t>
      </w:r>
    </w:p>
    <w:p w14:paraId="7457DCA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69B8599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050EF5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 A</w:t>
      </w:r>
    </w:p>
    <w:p w14:paraId="1BFB748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B29CF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173D5AF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</w:t>
      </w:r>
    </w:p>
    <w:p w14:paraId="27D8AE3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A</w:t>
      </w:r>
    </w:p>
    <w:p w14:paraId="3EA176E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lastRenderedPageBreak/>
        <w:t xml:space="preserve">* </w:t>
      </w:r>
      <w:r w:rsidRPr="00771C41">
        <w:rPr>
          <w:rFonts w:ascii="Lucida Console" w:hAnsi="Lucida Console" w:cs="Lucida Console"/>
          <w:color w:val="00BF00"/>
        </w:rPr>
        <w:t>master</w:t>
      </w:r>
    </w:p>
    <w:p w14:paraId="535BA22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D69C13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D2704A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3CEB074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A'</w:t>
      </w:r>
    </w:p>
    <w:p w14:paraId="1F835C5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D79D01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52FF5F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 -d A</w:t>
      </w:r>
    </w:p>
    <w:p w14:paraId="6BFAE94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error: Cannot delete branch 'A' checked out at 'C:/Users/Merve/Desktop/git_deneme'</w:t>
      </w:r>
    </w:p>
    <w:p w14:paraId="13D3402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4FD97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5456EC9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master</w:t>
      </w:r>
    </w:p>
    <w:p w14:paraId="25BF63C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master'</w:t>
      </w:r>
    </w:p>
    <w:p w14:paraId="3A648E7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EBAEAD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3CEF72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 -d A</w:t>
      </w:r>
    </w:p>
    <w:p w14:paraId="55EC082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eleted branch A (was 688423a).</w:t>
      </w:r>
    </w:p>
    <w:p w14:paraId="5B01A57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35DC9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25D3BB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branch</w:t>
      </w:r>
    </w:p>
    <w:p w14:paraId="5DC8BCA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* </w:t>
      </w:r>
      <w:r w:rsidRPr="00771C41">
        <w:rPr>
          <w:rFonts w:ascii="Lucida Console" w:hAnsi="Lucida Console" w:cs="Lucida Console"/>
          <w:color w:val="00BF00"/>
        </w:rPr>
        <w:t>master</w:t>
      </w:r>
    </w:p>
    <w:p w14:paraId="78FA8FC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3F6AFD8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68D8A2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-b A</w:t>
      </w:r>
    </w:p>
    <w:p w14:paraId="7EF9A6A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a new branch 'A'</w:t>
      </w:r>
    </w:p>
    <w:p w14:paraId="4A7C10A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4973CA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08FF44D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</w:t>
      </w:r>
    </w:p>
    <w:p w14:paraId="18D9A804" w14:textId="4400A1FB" w:rsidR="00FF2137" w:rsidRPr="00771C41" w:rsidRDefault="00FF2137"/>
    <w:p w14:paraId="6752E4A9" w14:textId="721B165C" w:rsidR="00072402" w:rsidRPr="00771C41" w:rsidRDefault="00072402"/>
    <w:p w14:paraId="11358B1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E25C7D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master</w:t>
      </w:r>
    </w:p>
    <w:p w14:paraId="1A6FB4A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master'</w:t>
      </w:r>
    </w:p>
    <w:p w14:paraId="4A72640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1752A7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6EA74E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touch new1</w:t>
      </w:r>
    </w:p>
    <w:p w14:paraId="0B94078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F0B92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5FCE0F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touch new2</w:t>
      </w:r>
    </w:p>
    <w:p w14:paraId="614F59F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3B4AB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9AD731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1E243C4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6F2A29B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3F903AB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1B29261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new1</w:t>
      </w:r>
    </w:p>
    <w:p w14:paraId="14A82A1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new2</w:t>
      </w:r>
    </w:p>
    <w:p w14:paraId="12644C8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2CD81D5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added to commit but untracked files present (use "git add" to track)</w:t>
      </w:r>
    </w:p>
    <w:p w14:paraId="79EABE6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97D59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4EA60C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2E8F27A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F1137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F83FE3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$ git commit -m "new1 and new2 created"</w:t>
      </w:r>
    </w:p>
    <w:p w14:paraId="35BB685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master 0e2a8d8] new1 and new2 created</w:t>
      </w:r>
    </w:p>
    <w:p w14:paraId="719F3AB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2 files changed, 0 insertions(+), 0 deletions(-)</w:t>
      </w:r>
    </w:p>
    <w:p w14:paraId="049C0ED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1</w:t>
      </w:r>
    </w:p>
    <w:p w14:paraId="71F1327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2</w:t>
      </w:r>
    </w:p>
    <w:p w14:paraId="4D2A684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EEE823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F067AC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46A2105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arpma.py  new1  new2  topla.py</w:t>
      </w:r>
    </w:p>
    <w:p w14:paraId="525AD6B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1EB176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32ED686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58CA90F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A'</w:t>
      </w:r>
    </w:p>
    <w:p w14:paraId="6E28D70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FCF272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91EC33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6C32DA1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arpma.py  topla.py</w:t>
      </w:r>
    </w:p>
    <w:p w14:paraId="75E63D8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CD48B9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0FCD8D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master</w:t>
      </w:r>
    </w:p>
    <w:p w14:paraId="1F17323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pdating 688423a..0e2a8d8</w:t>
      </w:r>
    </w:p>
    <w:p w14:paraId="57EDD20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ast-forward</w:t>
      </w:r>
    </w:p>
    <w:p w14:paraId="599F27E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new1 | 0</w:t>
      </w:r>
    </w:p>
    <w:p w14:paraId="49CB1FE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new2 | 0</w:t>
      </w:r>
    </w:p>
    <w:p w14:paraId="1093262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2 files changed, 0 insertions(+), 0 deletions(-)</w:t>
      </w:r>
    </w:p>
    <w:p w14:paraId="782C569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1</w:t>
      </w:r>
    </w:p>
    <w:p w14:paraId="58032C0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2</w:t>
      </w:r>
    </w:p>
    <w:p w14:paraId="0CBC2F7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75501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18EE2E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11A4135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arpma.py  new1  new2  topla.py</w:t>
      </w:r>
    </w:p>
    <w:p w14:paraId="5E85918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435C800" w14:textId="452D6527" w:rsidR="00072402" w:rsidRPr="00771C41" w:rsidRDefault="00072402"/>
    <w:p w14:paraId="6DD441B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2E999D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56BEC86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A'</w:t>
      </w:r>
    </w:p>
    <w:p w14:paraId="701B23A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34E29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3E68C8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new3</w:t>
      </w:r>
    </w:p>
    <w:p w14:paraId="6EAB1686" w14:textId="3209FECD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80C86D" w14:textId="6011C2DD" w:rsidR="009C1639" w:rsidRPr="00771C41" w:rsidRDefault="009C1639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drawing>
          <wp:inline distT="0" distB="0" distL="0" distR="0" wp14:anchorId="246D8A2E" wp14:editId="408A0750">
            <wp:extent cx="806491" cy="10414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51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AAC51A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3FC4FE4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5CEEC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F3FEB4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new3 created on branch A"</w:t>
      </w:r>
    </w:p>
    <w:p w14:paraId="7230FC9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fefc0aa] new3 created on branch A</w:t>
      </w:r>
    </w:p>
    <w:p w14:paraId="5C57473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6 insertions(+)</w:t>
      </w:r>
    </w:p>
    <w:p w14:paraId="1B539CF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3</w:t>
      </w:r>
    </w:p>
    <w:p w14:paraId="71BA5C7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7B2BA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146BCC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$ git checkout master</w:t>
      </w:r>
    </w:p>
    <w:p w14:paraId="01C5C61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master'</w:t>
      </w:r>
    </w:p>
    <w:p w14:paraId="1B4DFE8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298F0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75FF8A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-b B</w:t>
      </w:r>
    </w:p>
    <w:p w14:paraId="47D3BA1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a new branch 'B'</w:t>
      </w:r>
    </w:p>
    <w:p w14:paraId="209816B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5AC7A6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44E13216" w14:textId="5AF3591D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new3</w:t>
      </w:r>
    </w:p>
    <w:p w14:paraId="44AE8E91" w14:textId="2ED09FA7" w:rsidR="00072402" w:rsidRPr="00771C41" w:rsidRDefault="009C1639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drawing>
          <wp:inline distT="0" distB="0" distL="0" distR="0" wp14:anchorId="14899845" wp14:editId="7E58DC57">
            <wp:extent cx="876345" cy="114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05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BAD39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26547C0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12281F7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4B23A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65A3328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new3 created on branch B"</w:t>
      </w:r>
    </w:p>
    <w:p w14:paraId="40D5563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B 0b45278] new3 created on branch B</w:t>
      </w:r>
    </w:p>
    <w:p w14:paraId="5359E75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5 insertions(+)</w:t>
      </w:r>
    </w:p>
    <w:p w14:paraId="3B0C6FD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3</w:t>
      </w:r>
    </w:p>
    <w:p w14:paraId="672A406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F6627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392CA3B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A</w:t>
      </w:r>
    </w:p>
    <w:p w14:paraId="00922CB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NFLICT (add/add): Merge conflict in new3</w:t>
      </w:r>
    </w:p>
    <w:p w14:paraId="02CAB5B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o-merging new3</w:t>
      </w:r>
    </w:p>
    <w:p w14:paraId="35A9CE4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omatic merge failed; fix conflicts and then commit the result.</w:t>
      </w:r>
    </w:p>
    <w:p w14:paraId="4E5C346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5234A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|MERGING)</w:t>
      </w:r>
    </w:p>
    <w:p w14:paraId="66BA7BC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1B2A5E7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B</w:t>
      </w:r>
    </w:p>
    <w:p w14:paraId="43772D1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 have unmerged paths.</w:t>
      </w:r>
    </w:p>
    <w:p w14:paraId="4E0A6D4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fix conflicts and run "git commit")</w:t>
      </w:r>
    </w:p>
    <w:p w14:paraId="010E278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merge --abort" to abort the merge)</w:t>
      </w:r>
    </w:p>
    <w:p w14:paraId="170F933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B8F02F7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merged paths:</w:t>
      </w:r>
    </w:p>
    <w:p w14:paraId="4871913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mark resolution)</w:t>
      </w:r>
    </w:p>
    <w:p w14:paraId="47DDA8AD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both added:      new3</w:t>
      </w:r>
    </w:p>
    <w:p w14:paraId="1D9CD4A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2497FD4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changes added to commit (use "git add" and/or "git commit -a")</w:t>
      </w:r>
    </w:p>
    <w:p w14:paraId="75DBDC5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E9FD54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|MERGING)</w:t>
      </w:r>
    </w:p>
    <w:p w14:paraId="24C529E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diff</w:t>
      </w:r>
    </w:p>
    <w:p w14:paraId="3AE5767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diff --cc new3</w:t>
      </w:r>
    </w:p>
    <w:p w14:paraId="0FFE43C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index 8a1218a,5144402..0000000</w:t>
      </w:r>
    </w:p>
    <w:p w14:paraId="287B7BB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--- a/new3</w:t>
      </w:r>
    </w:p>
    <w:p w14:paraId="244510F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771C41">
        <w:rPr>
          <w:rFonts w:ascii="Lucida Console" w:hAnsi="Lucida Console" w:cs="Lucida Console"/>
          <w:b/>
          <w:bCs/>
        </w:rPr>
        <w:t>+++ b/new3</w:t>
      </w:r>
    </w:p>
    <w:p w14:paraId="08A7A6A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BF"/>
        </w:rPr>
        <w:t>@@@ -1,5 -1,6 +1,14 @@@</w:t>
      </w:r>
    </w:p>
    <w:p w14:paraId="22B0F18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+&lt;&lt;&lt;&lt;&lt;&lt;&lt; HEAD</w:t>
      </w:r>
    </w:p>
    <w:p w14:paraId="792E2C2B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 xml:space="preserve"> +1</w:t>
      </w:r>
    </w:p>
    <w:p w14:paraId="7B6157F1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 xml:space="preserve"> +2</w:t>
      </w:r>
    </w:p>
    <w:p w14:paraId="6077AF2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 xml:space="preserve"> +3</w:t>
      </w:r>
    </w:p>
    <w:p w14:paraId="6A87A66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 xml:space="preserve"> +4</w:t>
      </w:r>
    </w:p>
    <w:p w14:paraId="71080746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lastRenderedPageBreak/>
        <w:t xml:space="preserve"> +5</w:t>
      </w:r>
    </w:p>
    <w:p w14:paraId="5C0BEF4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+=======</w:t>
      </w:r>
    </w:p>
    <w:p w14:paraId="50E86C4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a</w:t>
      </w:r>
    </w:p>
    <w:p w14:paraId="7F8FFEE4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b</w:t>
      </w:r>
    </w:p>
    <w:p w14:paraId="52327C1E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c</w:t>
      </w:r>
    </w:p>
    <w:p w14:paraId="75D07E8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d</w:t>
      </w:r>
    </w:p>
    <w:p w14:paraId="5A924BD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 e</w:t>
      </w:r>
    </w:p>
    <w:p w14:paraId="397478CF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</w:t>
      </w:r>
    </w:p>
    <w:p w14:paraId="444B60C9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  <w:color w:val="00BF00"/>
        </w:rPr>
        <w:t>++&gt;&gt;&gt;&gt;&gt;&gt;&gt; A</w:t>
      </w:r>
    </w:p>
    <w:p w14:paraId="1ACCD2B8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3EBC8C33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|MERGING)</w:t>
      </w:r>
    </w:p>
    <w:p w14:paraId="625B529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--abort</w:t>
      </w:r>
    </w:p>
    <w:p w14:paraId="647BA745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CCE20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2D08DA5A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47AD6910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B</w:t>
      </w:r>
    </w:p>
    <w:p w14:paraId="62A477C2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5A932B5C" w14:textId="77777777" w:rsidR="00072402" w:rsidRPr="00771C41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8E52F8" w14:textId="46317E2E" w:rsidR="00072402" w:rsidRPr="00771C41" w:rsidRDefault="009C1639">
      <w:r w:rsidRPr="00771C41">
        <w:t xml:space="preserve"> </w:t>
      </w:r>
    </w:p>
    <w:p w14:paraId="30055CF0" w14:textId="58CB281F" w:rsidR="009C1639" w:rsidRPr="00771C41" w:rsidRDefault="009C1639"/>
    <w:p w14:paraId="70C4B74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5B7168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</w:t>
      </w:r>
    </w:p>
    <w:p w14:paraId="1BE6F6E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fefc0aa5354247913b32f4bb5d933ab222127807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069AE3E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7F268CB4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1:06:14 2020 +0300</w:t>
      </w:r>
    </w:p>
    <w:p w14:paraId="04F0C98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702EDD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new3 created on branch A</w:t>
      </w:r>
    </w:p>
    <w:p w14:paraId="7EC2A08F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B968AB5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0e2a8d8cb2000097e29c63cda3cc90bffaa00098 (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295405D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1771CD6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1:04:17 2020 +0300</w:t>
      </w:r>
    </w:p>
    <w:p w14:paraId="03E17AE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35AAC3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new1 and new2 created</w:t>
      </w:r>
    </w:p>
    <w:p w14:paraId="31E504C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9F555E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688423aeeab1cacc87ec526bac54cf6b55094245</w:t>
      </w:r>
    </w:p>
    <w:p w14:paraId="13EE6D2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3CDEDF11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1:01:39 2020 +0300</w:t>
      </w:r>
    </w:p>
    <w:p w14:paraId="4D205DD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DBD4364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carpma.py updated</w:t>
      </w:r>
    </w:p>
    <w:p w14:paraId="10CF534F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BBBA7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5dada4bc7a44a0034bb5a0c2e380696156cdfb76</w:t>
      </w:r>
    </w:p>
    <w:p w14:paraId="48ED4CF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sfkn&gt;</w:t>
      </w:r>
    </w:p>
    <w:p w14:paraId="52AF2CC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Wed Feb 5 10:55:41 2020 +0300</w:t>
      </w:r>
    </w:p>
    <w:p w14:paraId="2556725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06E34F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topla.py and carpma.py created</w:t>
      </w:r>
    </w:p>
    <w:p w14:paraId="1EF3107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4CF0B4D" w14:textId="0E1A3527" w:rsidR="009C1639" w:rsidRPr="00771C41" w:rsidRDefault="009C1639"/>
    <w:p w14:paraId="374A2382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24110DD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0530B193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lready on 'A'</w:t>
      </w:r>
    </w:p>
    <w:p w14:paraId="38190C3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F6CCE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E1FD732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touch a</w:t>
      </w:r>
    </w:p>
    <w:p w14:paraId="468F56C1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4000FC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16AA4E2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$ touch b</w:t>
      </w:r>
    </w:p>
    <w:p w14:paraId="4344262D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796F6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55B3A134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touch c</w:t>
      </w:r>
    </w:p>
    <w:p w14:paraId="673C191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79C437B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0D5864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a</w:t>
      </w:r>
    </w:p>
    <w:p w14:paraId="6A8CF4EF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9D55EF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AF674E2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a added"</w:t>
      </w:r>
    </w:p>
    <w:p w14:paraId="5BEEF1B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1f1b19b] a added</w:t>
      </w:r>
    </w:p>
    <w:p w14:paraId="78BCF8B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0 insertions(+), 0 deletions(-)</w:t>
      </w:r>
    </w:p>
    <w:p w14:paraId="049F480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a</w:t>
      </w:r>
    </w:p>
    <w:p w14:paraId="6D9ACE3E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6E705F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7DD1F9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b</w:t>
      </w:r>
    </w:p>
    <w:p w14:paraId="0910A5B1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EB12AA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DBD263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b added"</w:t>
      </w:r>
    </w:p>
    <w:p w14:paraId="6C703A5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1fe462b] b added</w:t>
      </w:r>
    </w:p>
    <w:p w14:paraId="287AE915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0 insertions(+), 0 deletions(-)</w:t>
      </w:r>
    </w:p>
    <w:p w14:paraId="0E4C9D94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b</w:t>
      </w:r>
    </w:p>
    <w:p w14:paraId="2C45ED2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A8392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DA55F4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c</w:t>
      </w:r>
    </w:p>
    <w:p w14:paraId="4C4576B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E84CC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DD669A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c added"</w:t>
      </w:r>
    </w:p>
    <w:p w14:paraId="159EF83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699b20b] c added</w:t>
      </w:r>
    </w:p>
    <w:p w14:paraId="0EA52EB3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0 insertions(+), 0 deletions(-)</w:t>
      </w:r>
    </w:p>
    <w:p w14:paraId="71FD3EE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c</w:t>
      </w:r>
    </w:p>
    <w:p w14:paraId="1B62EE6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6087CF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B46F85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2CB25A9B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699b20b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 added</w:t>
      </w:r>
    </w:p>
    <w:p w14:paraId="514AB1D7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1fe462b</w:t>
      </w:r>
      <w:r w:rsidRPr="00771C41">
        <w:rPr>
          <w:rFonts w:ascii="Lucida Console" w:hAnsi="Lucida Console" w:cs="Lucida Console"/>
        </w:rPr>
        <w:t xml:space="preserve"> b added</w:t>
      </w:r>
    </w:p>
    <w:p w14:paraId="3995748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1f1b19b</w:t>
      </w:r>
      <w:r w:rsidRPr="00771C41">
        <w:rPr>
          <w:rFonts w:ascii="Lucida Console" w:hAnsi="Lucida Console" w:cs="Lucida Console"/>
        </w:rPr>
        <w:t xml:space="preserve"> a added</w:t>
      </w:r>
    </w:p>
    <w:p w14:paraId="35A41657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efc0aa</w:t>
      </w:r>
      <w:r w:rsidRPr="00771C41">
        <w:rPr>
          <w:rFonts w:ascii="Lucida Console" w:hAnsi="Lucida Console" w:cs="Lucida Console"/>
        </w:rPr>
        <w:t xml:space="preserve"> new3 created on branch A</w:t>
      </w:r>
    </w:p>
    <w:p w14:paraId="72F9E364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e2a8d8 (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779560B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688423a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38AC7A8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5dada4b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4BE5D82C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BA2FA3B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6669900" w14:textId="399D9FBA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rebase -i HEAD~3</w:t>
      </w:r>
    </w:p>
    <w:p w14:paraId="6F056853" w14:textId="7BBE06B1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lastRenderedPageBreak/>
        <w:drawing>
          <wp:inline distT="0" distB="0" distL="0" distR="0" wp14:anchorId="7EA87C75" wp14:editId="296C611C">
            <wp:extent cx="5943600" cy="341249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C41">
        <w:rPr>
          <w:rFonts w:ascii="Lucida Console" w:hAnsi="Lucida Console" w:cs="Lucida Console"/>
          <w:noProof/>
        </w:rPr>
        <w:drawing>
          <wp:inline distT="0" distB="0" distL="0" distR="0" wp14:anchorId="2F49A797" wp14:editId="5CA9DE32">
            <wp:extent cx="5943600" cy="3345180"/>
            <wp:effectExtent l="0" t="0" r="0" b="762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F09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88098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detached HEAD f1bcfd1] a,b,c added</w:t>
      </w:r>
    </w:p>
    <w:p w14:paraId="063A4122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Date: Wed Feb 5 11:11:33 2020 +0300</w:t>
      </w:r>
    </w:p>
    <w:p w14:paraId="03E156C6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0 insertions(+), 0 deletions(-)</w:t>
      </w:r>
    </w:p>
    <w:p w14:paraId="76CA9DDA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a</w:t>
      </w:r>
    </w:p>
    <w:p w14:paraId="5616AFAD" w14:textId="4C9D8A95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uccessfully rebased and updated refs/heads/A.</w:t>
      </w:r>
    </w:p>
    <w:p w14:paraId="52DA4B52" w14:textId="1B8876C9" w:rsidR="00B64781" w:rsidRPr="00771C41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D41C95F" w14:textId="3FD71EDF" w:rsidR="00B64781" w:rsidRPr="00771C41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AC8374A" w14:textId="2DFDE967" w:rsidR="00B64781" w:rsidRPr="00771C41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0EFCDE4" w14:textId="0ABA6385" w:rsidR="00B64781" w:rsidRPr="00771C41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38644A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A6C4E3C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8024E75" w14:textId="54B06E82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</w:t>
      </w:r>
    </w:p>
    <w:p w14:paraId="0F8C515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B889F50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cfe4f6e605ae369df98f02f39e14608bf00b2a97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4354C4D6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rv@gmail&gt;</w:t>
      </w:r>
    </w:p>
    <w:p w14:paraId="26101A7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Thu Feb 6 15:35:10 2020 +0300</w:t>
      </w:r>
    </w:p>
    <w:p w14:paraId="52D4F198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45394C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a,b,c added</w:t>
      </w:r>
    </w:p>
    <w:p w14:paraId="50B3F3B9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299D54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fd59b5846151c8e85805ed08519eaf3a5206552d (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</w:p>
    <w:p w14:paraId="0296D850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Merge: a5ee6bc 90c0795</w:t>
      </w:r>
    </w:p>
    <w:p w14:paraId="6FF5234A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rv@gmail&gt;</w:t>
      </w:r>
    </w:p>
    <w:p w14:paraId="2A57D0D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Thu Feb 6 15:34:33 2020 +0300</w:t>
      </w:r>
    </w:p>
    <w:p w14:paraId="05F465F6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BF84046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A and B branches merged</w:t>
      </w:r>
    </w:p>
    <w:p w14:paraId="4DC66FDB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0BE07C3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a5ee6bc54289cd1c323d8726538f749e08ef7b3e</w:t>
      </w:r>
    </w:p>
    <w:p w14:paraId="253CB090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rv@gmail&gt;</w:t>
      </w:r>
    </w:p>
    <w:p w14:paraId="244E4D4B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Thu Feb 6 15:33:16 2020 +0300</w:t>
      </w:r>
    </w:p>
    <w:p w14:paraId="6AF80CF0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9153318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new3 created on B</w:t>
      </w:r>
    </w:p>
    <w:p w14:paraId="4D560CB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339383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771C41">
        <w:rPr>
          <w:rFonts w:ascii="Lucida Console" w:hAnsi="Lucida Console" w:cs="Lucida Console"/>
          <w:color w:val="BFBF00"/>
        </w:rPr>
        <w:t>commit 90c0795bf8b79a254aa6963ea3c368672725fb67</w:t>
      </w:r>
    </w:p>
    <w:p w14:paraId="4AAEF529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uthor: Merve &lt;mrv@gmail&gt;</w:t>
      </w:r>
    </w:p>
    <w:p w14:paraId="3500076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ate:   Thu Feb 6 15:32:13 2020 +0300</w:t>
      </w:r>
    </w:p>
    <w:p w14:paraId="5D27D3C7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BF45454" w14:textId="151A11FD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:</w:t>
      </w:r>
    </w:p>
    <w:p w14:paraId="2430C90A" w14:textId="7E9D4BF6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781992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88A7EE" w14:textId="77777777" w:rsidR="00B64781" w:rsidRPr="00771C41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D6936DA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86A20D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master</w:t>
      </w:r>
    </w:p>
    <w:p w14:paraId="5A7B85B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master'</w:t>
      </w:r>
    </w:p>
    <w:p w14:paraId="4FC4B51C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64DCE5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07B2258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A</w:t>
      </w:r>
    </w:p>
    <w:p w14:paraId="6EE16C0C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pdating fd5b669..cfe4f6e</w:t>
      </w:r>
    </w:p>
    <w:p w14:paraId="58FAFFA5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ast-forward</w:t>
      </w:r>
    </w:p>
    <w:p w14:paraId="302E3D60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a    | 0</w:t>
      </w:r>
    </w:p>
    <w:p w14:paraId="78F55CF2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b    | 0</w:t>
      </w:r>
    </w:p>
    <w:p w14:paraId="77FB9E48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    | 0</w:t>
      </w:r>
    </w:p>
    <w:p w14:paraId="0AF41F6E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new3 | 9 </w:t>
      </w:r>
      <w:r w:rsidRPr="00771C41">
        <w:rPr>
          <w:rFonts w:ascii="Lucida Console" w:hAnsi="Lucida Console" w:cs="Lucida Console"/>
          <w:color w:val="00BF00"/>
        </w:rPr>
        <w:t>+++++++++</w:t>
      </w:r>
    </w:p>
    <w:p w14:paraId="52666865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4 files changed, 9 insertions(+)</w:t>
      </w:r>
    </w:p>
    <w:p w14:paraId="3DBFD5B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a</w:t>
      </w:r>
    </w:p>
    <w:p w14:paraId="0375A977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b</w:t>
      </w:r>
    </w:p>
    <w:p w14:paraId="53F2FC9E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c</w:t>
      </w:r>
    </w:p>
    <w:p w14:paraId="2BD210B1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3</w:t>
      </w:r>
    </w:p>
    <w:p w14:paraId="34D7213B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22A07D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17739CE6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B</w:t>
      </w:r>
    </w:p>
    <w:p w14:paraId="4956F3F4" w14:textId="1442D0AA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lready up to date.</w:t>
      </w:r>
    </w:p>
    <w:p w14:paraId="624BC94C" w14:textId="107643A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79111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92A36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3793C21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remote add origin https://github.com/mrvdmrts/git_example.git</w:t>
      </w:r>
    </w:p>
    <w:p w14:paraId="3A8AE41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D5E505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63C82E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$ git push -u origin master</w:t>
      </w:r>
    </w:p>
    <w:p w14:paraId="7A76B06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Enumerating objects: 21, done.</w:t>
      </w:r>
    </w:p>
    <w:p w14:paraId="365A737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unting objects: 100% (21/21), done.</w:t>
      </w:r>
    </w:p>
    <w:p w14:paraId="470CE62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elta compression using up to 8 threads</w:t>
      </w:r>
    </w:p>
    <w:p w14:paraId="54E6A0B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mpressing objects: 100% (15/15), done.</w:t>
      </w:r>
    </w:p>
    <w:p w14:paraId="2EB1577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Writing objects: 100% (21/21), 1.60 KiB | 181.00 KiB/s, done.</w:t>
      </w:r>
    </w:p>
    <w:p w14:paraId="6474494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otal 21 (delta 5), reused 0 (delta 0)</w:t>
      </w:r>
    </w:p>
    <w:p w14:paraId="5C2C816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te: Resolving deltas: 100% (5/5), done.</w:t>
      </w:r>
    </w:p>
    <w:p w14:paraId="326D77B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o https://github.com/mrvdmrts/git_example.git</w:t>
      </w:r>
    </w:p>
    <w:p w14:paraId="2C96171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* [new branch]      master -&gt; master</w:t>
      </w:r>
    </w:p>
    <w:p w14:paraId="14FFEFD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Branch 'master' set up to track remote branch 'master' from 'origin'.</w:t>
      </w:r>
    </w:p>
    <w:p w14:paraId="39A1174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0E0562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7D9ADA9" w14:textId="77777777" w:rsidR="00B64781" w:rsidRPr="00771C41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F5E66E0" w14:textId="77777777" w:rsidR="009C1639" w:rsidRPr="00771C41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BC322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0DC02D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366C12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780E0D4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  b  c  carpma.py  new1  new2  new3  topla.py</w:t>
      </w:r>
    </w:p>
    <w:p w14:paraId="4E212C0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A2AF2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12573B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pull origin master</w:t>
      </w:r>
    </w:p>
    <w:p w14:paraId="34D5B89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te: Enumerating objects: 4, done.</w:t>
      </w:r>
    </w:p>
    <w:p w14:paraId="0617ECD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te: Counting objects: 100% (4/4), done.</w:t>
      </w:r>
    </w:p>
    <w:p w14:paraId="5EE51E5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te: Compressing objects: 100% (2/2), done.</w:t>
      </w:r>
    </w:p>
    <w:p w14:paraId="16C8BDB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te: Total 3 (delta 1), reused 0 (delta 0), pack-reused 0</w:t>
      </w:r>
    </w:p>
    <w:p w14:paraId="2E235A2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packing objects: 100% (3/3), done.</w:t>
      </w:r>
    </w:p>
    <w:p w14:paraId="1D46F60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rom https://github.com/mrvdmrts/git_example</w:t>
      </w:r>
    </w:p>
    <w:p w14:paraId="4659D65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* branch            master     -&gt; FETCH_HEAD</w:t>
      </w:r>
    </w:p>
    <w:p w14:paraId="7F80B95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cfe4f6e..068da54  master     -&gt; origin/master</w:t>
      </w:r>
    </w:p>
    <w:p w14:paraId="08535AD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pdating cfe4f6e..068da54</w:t>
      </w:r>
    </w:p>
    <w:p w14:paraId="00D06C9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ast-forward</w:t>
      </w:r>
    </w:p>
    <w:p w14:paraId="56E2436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deneme | 1 </w:t>
      </w:r>
      <w:r w:rsidRPr="00771C41">
        <w:rPr>
          <w:rFonts w:ascii="Lucida Console" w:hAnsi="Lucida Console" w:cs="Lucida Console"/>
          <w:color w:val="00BF00"/>
        </w:rPr>
        <w:t>+</w:t>
      </w:r>
    </w:p>
    <w:p w14:paraId="413FC35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1 insertion(+)</w:t>
      </w:r>
    </w:p>
    <w:p w14:paraId="4636DE5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deneme</w:t>
      </w:r>
    </w:p>
    <w:p w14:paraId="41FD813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553A06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643D85C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ls</w:t>
      </w:r>
    </w:p>
    <w:p w14:paraId="2743096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a  b  c  carpma.py  deneme  new1  new2  new3  topla.py</w:t>
      </w:r>
    </w:p>
    <w:p w14:paraId="51CB840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8D455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5A9FA9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4FF407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0F598F6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A'</w:t>
      </w:r>
    </w:p>
    <w:p w14:paraId="79DFC27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33BA0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37468F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rebase master</w:t>
      </w:r>
    </w:p>
    <w:p w14:paraId="73EAF3E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irst, rewinding head to replay your work on top of it...</w:t>
      </w:r>
    </w:p>
    <w:p w14:paraId="179C365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ast-forwarded A to master.</w:t>
      </w:r>
    </w:p>
    <w:p w14:paraId="5EDD9BD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AF968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92FF2E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B</w:t>
      </w:r>
    </w:p>
    <w:p w14:paraId="4F861A4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B'</w:t>
      </w:r>
    </w:p>
    <w:p w14:paraId="044B944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28542D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2D62D98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merge master</w:t>
      </w:r>
    </w:p>
    <w:p w14:paraId="4440B1B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pdating fd59b58..068da54</w:t>
      </w:r>
    </w:p>
    <w:p w14:paraId="00EE9BD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ast-forward</w:t>
      </w:r>
    </w:p>
    <w:p w14:paraId="5CDE33B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 xml:space="preserve"> a      | 0</w:t>
      </w:r>
    </w:p>
    <w:p w14:paraId="5372E9C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b      | 0</w:t>
      </w:r>
    </w:p>
    <w:p w14:paraId="7A7FEEC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      | 0</w:t>
      </w:r>
    </w:p>
    <w:p w14:paraId="18F846E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deneme | 1 </w:t>
      </w:r>
      <w:r w:rsidRPr="00771C41">
        <w:rPr>
          <w:rFonts w:ascii="Lucida Console" w:hAnsi="Lucida Console" w:cs="Lucida Console"/>
          <w:color w:val="00BF00"/>
        </w:rPr>
        <w:t>+</w:t>
      </w:r>
    </w:p>
    <w:p w14:paraId="07C5A4A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4 files changed, 1 insertion(+)</w:t>
      </w:r>
    </w:p>
    <w:p w14:paraId="444B4BA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a</w:t>
      </w:r>
    </w:p>
    <w:p w14:paraId="17A11D9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b</w:t>
      </w:r>
    </w:p>
    <w:p w14:paraId="6D76BC39" w14:textId="31F07942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c</w:t>
      </w:r>
    </w:p>
    <w:p w14:paraId="72A4884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deneme</w:t>
      </w:r>
    </w:p>
    <w:p w14:paraId="2D0D0F3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DA1E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4B08C421" w14:textId="7168AC72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fetch</w:t>
      </w:r>
    </w:p>
    <w:p w14:paraId="57AC8F98" w14:textId="120D8F91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0A6FC4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1294F5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B)</w:t>
      </w:r>
    </w:p>
    <w:p w14:paraId="68D4A54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A</w:t>
      </w:r>
    </w:p>
    <w:p w14:paraId="40D4656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A'</w:t>
      </w:r>
    </w:p>
    <w:p w14:paraId="2F42585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43BF2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0507E6F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vim merve</w:t>
      </w:r>
    </w:p>
    <w:p w14:paraId="1B34A8B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39282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01C7534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56D30AE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A</w:t>
      </w:r>
    </w:p>
    <w:p w14:paraId="79565BF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01141DD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7BC91FE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merve</w:t>
      </w:r>
    </w:p>
    <w:p w14:paraId="6DDA1BF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636EB9F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added to commit but untracked files present (use "git add" to track)</w:t>
      </w:r>
    </w:p>
    <w:p w14:paraId="29E0918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73C5B6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518BA3C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sh</w:t>
      </w:r>
    </w:p>
    <w:p w14:paraId="75172B4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 local changes to save</w:t>
      </w:r>
    </w:p>
    <w:p w14:paraId="14E4847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DBB515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62CCE6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6FF6FDB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16F329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51F482D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sh</w:t>
      </w:r>
    </w:p>
    <w:p w14:paraId="2C4BCCD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aved working directory and index state WIP on A: 068da54 Create deneme</w:t>
      </w:r>
    </w:p>
    <w:p w14:paraId="72FF2FE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DE515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65E26F8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sh list</w:t>
      </w:r>
    </w:p>
    <w:p w14:paraId="3ADCBB5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tash@{0}: WIP on A: 068da54 Create deneme</w:t>
      </w:r>
    </w:p>
    <w:p w14:paraId="410B249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3885D1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0169500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touch new4</w:t>
      </w:r>
    </w:p>
    <w:p w14:paraId="4030916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24733B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097351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63DB9B4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A</w:t>
      </w:r>
    </w:p>
    <w:p w14:paraId="7ADFCA6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7665B22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36716ED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new4</w:t>
      </w:r>
    </w:p>
    <w:p w14:paraId="38B6301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40605B4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nothing added to commit but untracked files present (use "git add" to track)</w:t>
      </w:r>
    </w:p>
    <w:p w14:paraId="4B9A294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42E600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226170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7A4F1DF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3DA18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F6AFB1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new4 created"</w:t>
      </w:r>
    </w:p>
    <w:p w14:paraId="462F273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f6359fe] new4 created</w:t>
      </w:r>
    </w:p>
    <w:p w14:paraId="19FFAFF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0 insertions(+), 0 deletions(-)</w:t>
      </w:r>
    </w:p>
    <w:p w14:paraId="010E417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new4</w:t>
      </w:r>
    </w:p>
    <w:p w14:paraId="1AF1540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7328C4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93C7A6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103104F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A</w:t>
      </w:r>
    </w:p>
    <w:p w14:paraId="4398EE2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5CF5D16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D6FE1F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83DAB3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sh pop</w:t>
      </w:r>
    </w:p>
    <w:p w14:paraId="60DEEE1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A</w:t>
      </w:r>
    </w:p>
    <w:p w14:paraId="6360EBA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to be committed:</w:t>
      </w:r>
    </w:p>
    <w:p w14:paraId="183C625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restore --staged &lt;file&gt;..." to unstage)</w:t>
      </w:r>
    </w:p>
    <w:p w14:paraId="5F94ADA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00BF00"/>
        </w:rPr>
        <w:t>new file:   merve</w:t>
      </w:r>
    </w:p>
    <w:p w14:paraId="65D756B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1126329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ropped refs/stash@{0} (97642458645ca3e94bffe2c7d6c315b10bdd5828)</w:t>
      </w:r>
    </w:p>
    <w:p w14:paraId="016EFC8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9DBB48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CAA13F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merve created"</w:t>
      </w:r>
    </w:p>
    <w:p w14:paraId="43CD879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95a4b35] merve created</w:t>
      </w:r>
    </w:p>
    <w:p w14:paraId="3ED6C62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1 file changed, 1 insertion(+)</w:t>
      </w:r>
    </w:p>
    <w:p w14:paraId="507C29F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merve</w:t>
      </w:r>
    </w:p>
    <w:p w14:paraId="4663EA1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2182EA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74C27C4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6426B82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A</w:t>
      </w:r>
    </w:p>
    <w:p w14:paraId="3C74044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49D56D5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47D833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E1F77B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5841BF0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5a4b35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merve created</w:t>
      </w:r>
    </w:p>
    <w:p w14:paraId="6D49D41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6359fe</w:t>
      </w:r>
      <w:r w:rsidRPr="00771C41">
        <w:rPr>
          <w:rFonts w:ascii="Lucida Console" w:hAnsi="Lucida Console" w:cs="Lucida Console"/>
        </w:rPr>
        <w:t xml:space="preserve"> new4 created</w:t>
      </w:r>
    </w:p>
    <w:p w14:paraId="445B70A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02FE2E0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6C37CD0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33C2731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45C73F5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07D670C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48B08F2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386FB7D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30ED48B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0B6D7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437472E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revert cfe4f6e</w:t>
      </w:r>
    </w:p>
    <w:p w14:paraId="6568287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ving c</w:t>
      </w:r>
    </w:p>
    <w:p w14:paraId="67E500F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ving b</w:t>
      </w:r>
    </w:p>
    <w:p w14:paraId="57631C9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Removing a</w:t>
      </w:r>
    </w:p>
    <w:p w14:paraId="104C6EF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A 7fec086] Revert "a,b,c added"</w:t>
      </w:r>
    </w:p>
    <w:p w14:paraId="5F492C8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3 files changed, 0 insertions(+), 0 deletions(-)</w:t>
      </w:r>
    </w:p>
    <w:p w14:paraId="153F19F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delete mode 100644 a</w:t>
      </w:r>
    </w:p>
    <w:p w14:paraId="30D4763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 xml:space="preserve"> delete mode 100644 b</w:t>
      </w:r>
    </w:p>
    <w:p w14:paraId="61C8197C" w14:textId="1505F37F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delete mode 100644 c</w:t>
      </w:r>
    </w:p>
    <w:p w14:paraId="205B08D5" w14:textId="5F6EA7F9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2ED812" w14:textId="28F46F81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drawing>
          <wp:inline distT="0" distB="0" distL="0" distR="0" wp14:anchorId="44665D96" wp14:editId="03503FBF">
            <wp:extent cx="5943600" cy="1970405"/>
            <wp:effectExtent l="0" t="0" r="0" b="0"/>
            <wp:docPr id="6" name="Picture 6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6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EB7CB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0D1C393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0ECBF0C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7fec086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Revert "a,b,c added"</w:t>
      </w:r>
    </w:p>
    <w:p w14:paraId="40E127E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5a4b35</w:t>
      </w:r>
      <w:r w:rsidRPr="00771C41">
        <w:rPr>
          <w:rFonts w:ascii="Lucida Console" w:hAnsi="Lucida Console" w:cs="Lucida Console"/>
        </w:rPr>
        <w:t xml:space="preserve"> merve created</w:t>
      </w:r>
    </w:p>
    <w:p w14:paraId="18C3F34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6359fe</w:t>
      </w:r>
      <w:r w:rsidRPr="00771C41">
        <w:rPr>
          <w:rFonts w:ascii="Lucida Console" w:hAnsi="Lucida Console" w:cs="Lucida Console"/>
        </w:rPr>
        <w:t xml:space="preserve"> new4 created</w:t>
      </w:r>
    </w:p>
    <w:p w14:paraId="3058AD08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54F2D54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02EC3E8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3C26F2E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3D4103BA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0238BA7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5555E3B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304EA13F" w14:textId="2A8FCF98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2D495CE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58FC1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03336EE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7CF076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1C5BC41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7fec086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Revert "a,b,c added"</w:t>
      </w:r>
    </w:p>
    <w:p w14:paraId="077DD596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5a4b35</w:t>
      </w:r>
      <w:r w:rsidRPr="00771C41">
        <w:rPr>
          <w:rFonts w:ascii="Lucida Console" w:hAnsi="Lucida Console" w:cs="Lucida Console"/>
        </w:rPr>
        <w:t xml:space="preserve"> merve created</w:t>
      </w:r>
    </w:p>
    <w:p w14:paraId="0177965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6359fe</w:t>
      </w:r>
      <w:r w:rsidRPr="00771C41">
        <w:rPr>
          <w:rFonts w:ascii="Lucida Console" w:hAnsi="Lucida Console" w:cs="Lucida Console"/>
        </w:rPr>
        <w:t xml:space="preserve"> new4 created</w:t>
      </w:r>
    </w:p>
    <w:p w14:paraId="63CE451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7B3D6EE0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7ED385C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13C00D9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49D736A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6058466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359113C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19B00AD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119C9C45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23C57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375ACA6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reset --hard 068da54</w:t>
      </w:r>
    </w:p>
    <w:p w14:paraId="3114CF41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HEAD is now at 068da54 Create deneme</w:t>
      </w:r>
    </w:p>
    <w:p w14:paraId="065FBCAB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1D5AD9C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1D720A13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3AF92A8F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03E2778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220F7B9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4705F12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4A014B12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2EA9CC94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lastRenderedPageBreak/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431A17D7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5B117749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4819FFBD" w14:textId="77777777" w:rsidR="003C346C" w:rsidRPr="00771C41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8385DD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55742AB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649777C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21DA400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4CD7B56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0A57B86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6249AB1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3F359E9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0712161F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5BE7622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56AC4EA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530FA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A)</w:t>
      </w:r>
    </w:p>
    <w:p w14:paraId="2C8C341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fd59b58</w:t>
      </w:r>
    </w:p>
    <w:p w14:paraId="19B80A1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e: switching to 'fd59b58'.</w:t>
      </w:r>
    </w:p>
    <w:p w14:paraId="4467C7C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67282E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 are in 'detached HEAD' state. You can look around, make experimental</w:t>
      </w:r>
    </w:p>
    <w:p w14:paraId="7C7D4A3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and commit them, and you can discard any commits you make in this</w:t>
      </w:r>
    </w:p>
    <w:p w14:paraId="6D953A8E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tate without impacting any branches by switching back to a branch.</w:t>
      </w:r>
    </w:p>
    <w:p w14:paraId="10F44F4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792FE3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If you want to create a new branch to retain commits you create, you may</w:t>
      </w:r>
    </w:p>
    <w:p w14:paraId="2D3025A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o so (now or later) by using -c with the switch command. Example:</w:t>
      </w:r>
    </w:p>
    <w:p w14:paraId="2B215A0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9886B2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git switch -c &lt;new-branch-name&gt;</w:t>
      </w:r>
    </w:p>
    <w:p w14:paraId="4183AD7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A31A4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r undo this operation with:</w:t>
      </w:r>
    </w:p>
    <w:p w14:paraId="53330FE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8F5ADC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git switch -</w:t>
      </w:r>
    </w:p>
    <w:p w14:paraId="34180F6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14663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urn off this advice by setting config variable advice.detachedHead to false</w:t>
      </w:r>
    </w:p>
    <w:p w14:paraId="1BA15C5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6036B9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HEAD is now at fd59b58 A and B branches merged</w:t>
      </w:r>
    </w:p>
    <w:p w14:paraId="3E2004C4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D63977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fd59b58...))</w:t>
      </w:r>
    </w:p>
    <w:p w14:paraId="20B675E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12D6692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0000"/>
        </w:rPr>
        <w:t xml:space="preserve">HEAD detached at </w:t>
      </w:r>
      <w:r w:rsidRPr="00771C41">
        <w:rPr>
          <w:rFonts w:ascii="Lucida Console" w:hAnsi="Lucida Console" w:cs="Lucida Console"/>
        </w:rPr>
        <w:t>fd59b58</w:t>
      </w:r>
    </w:p>
    <w:p w14:paraId="468CBA29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to commit, working tree clean</w:t>
      </w:r>
    </w:p>
    <w:p w14:paraId="1FCE8B3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BE978A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fd59b58...))</w:t>
      </w:r>
    </w:p>
    <w:p w14:paraId="17C86094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tag -a v1.0.0 -m "versiyon 1 tag"</w:t>
      </w:r>
    </w:p>
    <w:p w14:paraId="7D2DC044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F35DAE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301AAC0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0A473F0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 (</w:t>
      </w:r>
      <w:r w:rsidRPr="00771C41">
        <w:rPr>
          <w:rFonts w:ascii="Lucida Console" w:hAnsi="Lucida Console" w:cs="Lucida Console"/>
          <w:color w:val="40FFFF"/>
        </w:rPr>
        <w:t>HEAD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FFFF40"/>
        </w:rPr>
        <w:t>tag: v1.0.0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6A4A7E6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46E04DD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26165CAA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42EDA46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31C8B13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7B42CAB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C66C7F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1E12E6B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$ git checkout master</w:t>
      </w:r>
    </w:p>
    <w:p w14:paraId="562AB27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Previous HEAD position was fd59b58 A and B branches merged</w:t>
      </w:r>
    </w:p>
    <w:p w14:paraId="3F0E000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witched to branch 'master'</w:t>
      </w:r>
    </w:p>
    <w:p w14:paraId="1723391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r branch is up to date with 'origin/master'.</w:t>
      </w:r>
    </w:p>
    <w:p w14:paraId="3D515A6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060CB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0422A68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405AEE4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068da54 (</w:t>
      </w:r>
      <w:r w:rsidRPr="00771C41">
        <w:rPr>
          <w:rFonts w:ascii="Lucida Console" w:hAnsi="Lucida Console" w:cs="Lucida Console"/>
          <w:color w:val="40FFFF"/>
        </w:rPr>
        <w:t xml:space="preserve">HEAD -&gt; </w:t>
      </w:r>
      <w:r w:rsidRPr="00771C41">
        <w:rPr>
          <w:rFonts w:ascii="Lucida Console" w:hAnsi="Lucida Console" w:cs="Lucida Console"/>
          <w:color w:val="40FF40"/>
        </w:rPr>
        <w:t>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FF4040"/>
        </w:rPr>
        <w:t>origin/master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B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40FF40"/>
        </w:rPr>
        <w:t>A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Create deneme</w:t>
      </w:r>
    </w:p>
    <w:p w14:paraId="7B74930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cfe4f6e</w:t>
      </w:r>
      <w:r w:rsidRPr="00771C41">
        <w:rPr>
          <w:rFonts w:ascii="Lucida Console" w:hAnsi="Lucida Console" w:cs="Lucida Console"/>
        </w:rPr>
        <w:t xml:space="preserve"> a,b,c added</w:t>
      </w:r>
    </w:p>
    <w:p w14:paraId="42386C7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 (</w:t>
      </w:r>
      <w:r w:rsidRPr="00771C41">
        <w:rPr>
          <w:rFonts w:ascii="Lucida Console" w:hAnsi="Lucida Console" w:cs="Lucida Console"/>
          <w:color w:val="FFFF40"/>
        </w:rPr>
        <w:t>tag: v1.0.0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09A53E9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235ECCE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06E837B4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15ADB03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434CD2F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75462A0A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C7B972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C220EF9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heckout v1.0.0</w:t>
      </w:r>
    </w:p>
    <w:p w14:paraId="51A5480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e: switching to 'v1.0.0'.</w:t>
      </w:r>
    </w:p>
    <w:p w14:paraId="4CC887F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14BF49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 are in 'detached HEAD' state. You can look around, make experimental</w:t>
      </w:r>
    </w:p>
    <w:p w14:paraId="6AFB21F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hanges and commit them, and you can discard any commits you make in this</w:t>
      </w:r>
    </w:p>
    <w:p w14:paraId="3F5307C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tate without impacting any branches by switching back to a branch.</w:t>
      </w:r>
    </w:p>
    <w:p w14:paraId="6F5D36E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60F1F5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If you want to create a new branch to retain commits you create, you may</w:t>
      </w:r>
    </w:p>
    <w:p w14:paraId="6D314EA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o so (now or later) by using -c with the switch command. Example:</w:t>
      </w:r>
    </w:p>
    <w:p w14:paraId="17A3298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7DA16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git switch -c &lt;new-branch-name&gt;</w:t>
      </w:r>
    </w:p>
    <w:p w14:paraId="13A6839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137CD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r undo this operation with:</w:t>
      </w:r>
    </w:p>
    <w:p w14:paraId="64A9326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9FF5B4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git switch -</w:t>
      </w:r>
    </w:p>
    <w:p w14:paraId="645DA60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7B768AE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urn off this advice by setting config variable advice.detachedHead to false</w:t>
      </w:r>
    </w:p>
    <w:p w14:paraId="5237CB0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173BF8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HEAD is now at fd59b58 A and B branches merged</w:t>
      </w:r>
    </w:p>
    <w:p w14:paraId="10867F0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C4B84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1FDDD86E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log --oneline</w:t>
      </w:r>
    </w:p>
    <w:p w14:paraId="1CC4B1A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9b58 (</w:t>
      </w:r>
      <w:r w:rsidRPr="00771C41">
        <w:rPr>
          <w:rFonts w:ascii="Lucida Console" w:hAnsi="Lucida Console" w:cs="Lucida Console"/>
          <w:color w:val="40FFFF"/>
        </w:rPr>
        <w:t>HEAD</w:t>
      </w:r>
      <w:r w:rsidRPr="00771C41">
        <w:rPr>
          <w:rFonts w:ascii="Lucida Console" w:hAnsi="Lucida Console" w:cs="Lucida Console"/>
          <w:color w:val="BFBF00"/>
        </w:rPr>
        <w:t xml:space="preserve">, </w:t>
      </w:r>
      <w:r w:rsidRPr="00771C41">
        <w:rPr>
          <w:rFonts w:ascii="Lucida Console" w:hAnsi="Lucida Console" w:cs="Lucida Console"/>
          <w:color w:val="FFFF40"/>
        </w:rPr>
        <w:t>tag: v1.0.0</w:t>
      </w:r>
      <w:r w:rsidRPr="00771C41">
        <w:rPr>
          <w:rFonts w:ascii="Lucida Console" w:hAnsi="Lucida Console" w:cs="Lucida Console"/>
          <w:color w:val="BFBF00"/>
        </w:rPr>
        <w:t>)</w:t>
      </w:r>
      <w:r w:rsidRPr="00771C41">
        <w:rPr>
          <w:rFonts w:ascii="Lucida Console" w:hAnsi="Lucida Console" w:cs="Lucida Console"/>
        </w:rPr>
        <w:t xml:space="preserve"> A and B branches merged</w:t>
      </w:r>
    </w:p>
    <w:p w14:paraId="40DF33C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a5ee6bc</w:t>
      </w:r>
      <w:r w:rsidRPr="00771C41">
        <w:rPr>
          <w:rFonts w:ascii="Lucida Console" w:hAnsi="Lucida Console" w:cs="Lucida Console"/>
        </w:rPr>
        <w:t xml:space="preserve"> new3 created on B</w:t>
      </w:r>
    </w:p>
    <w:p w14:paraId="4DD1F4F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90c0795</w:t>
      </w:r>
      <w:r w:rsidRPr="00771C41">
        <w:rPr>
          <w:rFonts w:ascii="Lucida Console" w:hAnsi="Lucida Console" w:cs="Lucida Console"/>
        </w:rPr>
        <w:t xml:space="preserve"> new3 created on A</w:t>
      </w:r>
    </w:p>
    <w:p w14:paraId="0AAE9C5E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fd5b669</w:t>
      </w:r>
      <w:r w:rsidRPr="00771C41">
        <w:rPr>
          <w:rFonts w:ascii="Lucida Console" w:hAnsi="Lucida Console" w:cs="Lucida Console"/>
        </w:rPr>
        <w:t xml:space="preserve"> new1 and new2 created</w:t>
      </w:r>
    </w:p>
    <w:p w14:paraId="67B17B5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eb7ad3</w:t>
      </w:r>
      <w:r w:rsidRPr="00771C41">
        <w:rPr>
          <w:rFonts w:ascii="Lucida Console" w:hAnsi="Lucida Console" w:cs="Lucida Console"/>
        </w:rPr>
        <w:t xml:space="preserve"> carpma.py updated</w:t>
      </w:r>
    </w:p>
    <w:p w14:paraId="1ED4C2F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color w:val="BFBF00"/>
        </w:rPr>
        <w:t>e7b026a</w:t>
      </w:r>
      <w:r w:rsidRPr="00771C41">
        <w:rPr>
          <w:rFonts w:ascii="Lucida Console" w:hAnsi="Lucida Console" w:cs="Lucida Console"/>
        </w:rPr>
        <w:t xml:space="preserve"> topla.py and carpma.py created</w:t>
      </w:r>
    </w:p>
    <w:p w14:paraId="6348773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07233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40DE8BF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tag -l</w:t>
      </w:r>
    </w:p>
    <w:p w14:paraId="34AD1352" w14:textId="75263516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v1.0.0</w:t>
      </w:r>
    </w:p>
    <w:p w14:paraId="55CF7212" w14:textId="1257F7BB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3C77695" w14:textId="43B17725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  <w:noProof/>
        </w:rPr>
        <w:lastRenderedPageBreak/>
        <w:drawing>
          <wp:inline distT="0" distB="0" distL="0" distR="0" wp14:anchorId="0A349F89" wp14:editId="5ABA9A99">
            <wp:extent cx="4889751" cy="5397777"/>
            <wp:effectExtent l="0" t="0" r="635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34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D49E0D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1643390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pull --tags</w:t>
      </w:r>
    </w:p>
    <w:p w14:paraId="2BEE84F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From https://github.com/mrvdmrts/git_example</w:t>
      </w:r>
    </w:p>
    <w:p w14:paraId="786F30D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* [new tag]         v1.0.1     -&gt; v1.0.1</w:t>
      </w:r>
    </w:p>
    <w:p w14:paraId="5CB1D51D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 are not currently on a branch.</w:t>
      </w:r>
    </w:p>
    <w:p w14:paraId="2D49A31C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Please specify which branch you want to merge with.</w:t>
      </w:r>
    </w:p>
    <w:p w14:paraId="7D03406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See git-pull(1) for details.</w:t>
      </w:r>
    </w:p>
    <w:p w14:paraId="00CA004B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079E72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  git pull &lt;remote&gt; &lt;branch&gt;</w:t>
      </w:r>
    </w:p>
    <w:p w14:paraId="3FA4CB6F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01D3C9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CAA297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5705DEC6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tag -l</w:t>
      </w:r>
    </w:p>
    <w:p w14:paraId="17402747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v1.0.0</w:t>
      </w:r>
    </w:p>
    <w:p w14:paraId="132F7E00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v1.0.1</w:t>
      </w:r>
    </w:p>
    <w:p w14:paraId="1E75E29A" w14:textId="32C1D364" w:rsidR="009C1639" w:rsidRPr="00771C41" w:rsidRDefault="009C1639"/>
    <w:p w14:paraId="5E890A4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(v1.0.0))</w:t>
      </w:r>
    </w:p>
    <w:p w14:paraId="4A5BD83A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push --tags</w:t>
      </w:r>
    </w:p>
    <w:p w14:paraId="4082F6C5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>Enumerating objects: 1, done.</w:t>
      </w:r>
    </w:p>
    <w:p w14:paraId="7B41CB44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unting objects: 100% (1/1), done.</w:t>
      </w:r>
    </w:p>
    <w:p w14:paraId="261FD888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Writing objects: 100% (1/1), 155 bytes | 155.00 KiB/s, done.</w:t>
      </w:r>
    </w:p>
    <w:p w14:paraId="2EC2916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otal 1 (delta 0), reused 0 (delta 0)</w:t>
      </w:r>
    </w:p>
    <w:p w14:paraId="7950040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To https://github.com/mrvdmrts/git_example.git</w:t>
      </w:r>
    </w:p>
    <w:p w14:paraId="0DB6D5C3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* [new tag]         v1.0.0 -&gt; v1.0.0</w:t>
      </w:r>
    </w:p>
    <w:p w14:paraId="3A335841" w14:textId="77777777" w:rsidR="008A571E" w:rsidRPr="00771C41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0D77812" w14:textId="584184F1" w:rsidR="008A571E" w:rsidRPr="00771C41" w:rsidRDefault="008A571E">
      <w:r w:rsidRPr="00771C41">
        <w:rPr>
          <w:noProof/>
        </w:rPr>
        <w:drawing>
          <wp:inline distT="0" distB="0" distL="0" distR="0" wp14:anchorId="54022D68" wp14:editId="53BB6C95">
            <wp:extent cx="4159464" cy="406420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F19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7291F0F2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status</w:t>
      </w:r>
    </w:p>
    <w:p w14:paraId="63D55CF6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On branch master</w:t>
      </w:r>
    </w:p>
    <w:p w14:paraId="0B5C3CAF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Your branch is up to date with 'origin/master'.</w:t>
      </w:r>
    </w:p>
    <w:p w14:paraId="6C90CDF4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A39F551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Untracked files:</w:t>
      </w:r>
    </w:p>
    <w:p w14:paraId="6C84D8A6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3F78494C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git_sunumu.pptx</w:t>
      </w:r>
    </w:p>
    <w:p w14:paraId="04A0BF28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771C41">
        <w:rPr>
          <w:rFonts w:ascii="Lucida Console" w:hAnsi="Lucida Console" w:cs="Lucida Console"/>
        </w:rPr>
        <w:t xml:space="preserve">        </w:t>
      </w:r>
      <w:r w:rsidRPr="00771C41">
        <w:rPr>
          <w:rFonts w:ascii="Lucida Console" w:hAnsi="Lucida Console" w:cs="Lucida Console"/>
          <w:color w:val="BF0000"/>
        </w:rPr>
        <w:t>git_uygulama_komutlar.docx</w:t>
      </w:r>
    </w:p>
    <w:p w14:paraId="25D20D24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064EECFB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nothing added to commit but untracked files present (use "git add" to track)</w:t>
      </w:r>
    </w:p>
    <w:p w14:paraId="1CE616ED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0A4F59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2092ED97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add .</w:t>
      </w:r>
    </w:p>
    <w:p w14:paraId="3FB16EAE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4EFE53A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523997A5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commit -m "git sunumu ve uygulama komutları eklendi"</w:t>
      </w:r>
    </w:p>
    <w:p w14:paraId="067B69EA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[master 5e43d1e] git sunumu ve uygulama komutları eklendi</w:t>
      </w:r>
    </w:p>
    <w:p w14:paraId="479AE8BC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2 files changed, 0 insertions(+), 0 deletions(-)</w:t>
      </w:r>
    </w:p>
    <w:p w14:paraId="1CDF4D04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 xml:space="preserve"> create mode 100644 git_sunumu.pptx</w:t>
      </w:r>
    </w:p>
    <w:p w14:paraId="3D9A4854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lastRenderedPageBreak/>
        <w:t xml:space="preserve"> create mode 100644 git_uygulama_komutlar.docx</w:t>
      </w:r>
    </w:p>
    <w:p w14:paraId="62D588FE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4F5673E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771C41">
        <w:rPr>
          <w:rFonts w:ascii="Lucida Console" w:hAnsi="Lucida Console" w:cs="Lucida Console"/>
          <w:color w:val="00BF00"/>
        </w:rPr>
        <w:t xml:space="preserve">Merve@LAPTOP-B9SPBBSN </w:t>
      </w:r>
      <w:r w:rsidRPr="00771C41">
        <w:rPr>
          <w:rFonts w:ascii="Lucida Console" w:hAnsi="Lucida Console" w:cs="Lucida Console"/>
          <w:color w:val="BF00BF"/>
        </w:rPr>
        <w:t xml:space="preserve">MINGW64 </w:t>
      </w:r>
      <w:r w:rsidRPr="00771C41">
        <w:rPr>
          <w:rFonts w:ascii="Lucida Console" w:hAnsi="Lucida Console" w:cs="Lucida Console"/>
          <w:color w:val="BFBF00"/>
        </w:rPr>
        <w:t>~/Desktop/git_deneme</w:t>
      </w:r>
      <w:r w:rsidRPr="00771C41">
        <w:rPr>
          <w:rFonts w:ascii="Lucida Console" w:hAnsi="Lucida Console" w:cs="Lucida Console"/>
          <w:color w:val="00BFBF"/>
        </w:rPr>
        <w:t xml:space="preserve"> (master)</w:t>
      </w:r>
    </w:p>
    <w:p w14:paraId="45868FBD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$ git push -u origin master</w:t>
      </w:r>
    </w:p>
    <w:p w14:paraId="564513CF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Enumerating objects: 5, done.</w:t>
      </w:r>
    </w:p>
    <w:p w14:paraId="3315D759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unting objects: 100% (5/5), done.</w:t>
      </w:r>
    </w:p>
    <w:p w14:paraId="67F3416E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Delta compression using up to 8 threads</w:t>
      </w:r>
    </w:p>
    <w:p w14:paraId="7A21F977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Compressing objects: 100% (4/4), done.</w:t>
      </w:r>
    </w:p>
    <w:p w14:paraId="046C48A3" w14:textId="77777777" w:rsidR="00771C41" w:rsidRPr="00771C41" w:rsidRDefault="00771C41" w:rsidP="00771C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71C41">
        <w:rPr>
          <w:rFonts w:ascii="Lucida Console" w:hAnsi="Lucida Console" w:cs="Lucida Console"/>
        </w:rPr>
        <w:t>Writing objects: 100% (4/4), 1.03 MiB | 31.00 KiB/s, done.</w:t>
      </w:r>
    </w:p>
    <w:p w14:paraId="6495F235" w14:textId="492B592D" w:rsidR="008A571E" w:rsidRPr="00771C41" w:rsidRDefault="00771C41" w:rsidP="00771C41">
      <w:r w:rsidRPr="00771C41">
        <w:rPr>
          <w:rFonts w:ascii="Lucida Console" w:hAnsi="Lucida Console" w:cs="Lucida Console"/>
        </w:rPr>
        <w:t>Total 4</w:t>
      </w:r>
      <w:bookmarkEnd w:id="0"/>
    </w:p>
    <w:sectPr w:rsidR="008A571E" w:rsidRPr="00771C41" w:rsidSect="009C1639"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8FF7" w14:textId="77777777" w:rsidR="00E97886" w:rsidRDefault="00E97886" w:rsidP="009C1639">
      <w:pPr>
        <w:spacing w:after="0" w:line="240" w:lineRule="auto"/>
      </w:pPr>
      <w:r>
        <w:separator/>
      </w:r>
    </w:p>
  </w:endnote>
  <w:endnote w:type="continuationSeparator" w:id="0">
    <w:p w14:paraId="34AA358F" w14:textId="77777777" w:rsidR="00E97886" w:rsidRDefault="00E97886" w:rsidP="009C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E7CE" w14:textId="12F89769" w:rsidR="009C1639" w:rsidRDefault="009C1639">
    <w:pPr>
      <w:pStyle w:val="Footer"/>
    </w:pPr>
  </w:p>
  <w:p w14:paraId="65D56285" w14:textId="77777777" w:rsidR="009C1639" w:rsidRDefault="009C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ADFC" w14:textId="77777777" w:rsidR="00E97886" w:rsidRDefault="00E97886" w:rsidP="009C1639">
      <w:pPr>
        <w:spacing w:after="0" w:line="240" w:lineRule="auto"/>
      </w:pPr>
      <w:r>
        <w:separator/>
      </w:r>
    </w:p>
  </w:footnote>
  <w:footnote w:type="continuationSeparator" w:id="0">
    <w:p w14:paraId="0B8186DD" w14:textId="77777777" w:rsidR="00E97886" w:rsidRDefault="00E97886" w:rsidP="009C1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B6"/>
    <w:rsid w:val="00072402"/>
    <w:rsid w:val="001B299B"/>
    <w:rsid w:val="003C346C"/>
    <w:rsid w:val="00430A5C"/>
    <w:rsid w:val="004E7C72"/>
    <w:rsid w:val="0054077A"/>
    <w:rsid w:val="00771C41"/>
    <w:rsid w:val="008A571E"/>
    <w:rsid w:val="00906FB6"/>
    <w:rsid w:val="009C1639"/>
    <w:rsid w:val="009D4D8D"/>
    <w:rsid w:val="00B64781"/>
    <w:rsid w:val="00BE6751"/>
    <w:rsid w:val="00E97886"/>
    <w:rsid w:val="00F10A39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20AD"/>
  <w15:chartTrackingRefBased/>
  <w15:docId w15:val="{15297641-1E60-4EF3-9107-CE29A9A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39"/>
  </w:style>
  <w:style w:type="paragraph" w:styleId="Footer">
    <w:name w:val="footer"/>
    <w:basedOn w:val="Normal"/>
    <w:link w:val="FooterChar"/>
    <w:uiPriority w:val="99"/>
    <w:unhideWhenUsed/>
    <w:rsid w:val="009C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5533-E307-494D-9EA0-F1D1568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emirtaş</dc:creator>
  <cp:keywords/>
  <dc:description/>
  <cp:lastModifiedBy>Merve Demirtaş</cp:lastModifiedBy>
  <cp:revision>5</cp:revision>
  <dcterms:created xsi:type="dcterms:W3CDTF">2020-02-05T07:31:00Z</dcterms:created>
  <dcterms:modified xsi:type="dcterms:W3CDTF">2020-02-06T13:27:00Z</dcterms:modified>
</cp:coreProperties>
</file>